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88CC" w14:textId="77777777" w:rsidR="00F612E1" w:rsidRPr="001A2A15" w:rsidRDefault="00F612E1" w:rsidP="00F612E1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SÃO PAULO TECH SCHOOL</w:t>
      </w:r>
    </w:p>
    <w:p w14:paraId="6819F1B1" w14:textId="77777777" w:rsidR="00F612E1" w:rsidRPr="001A2A15" w:rsidRDefault="00F612E1" w:rsidP="00F612E1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465A0F9B" w14:textId="77777777" w:rsidR="00F612E1" w:rsidRPr="001A2A15" w:rsidRDefault="00F612E1" w:rsidP="00F612E1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08159444" w14:textId="77777777" w:rsidR="00F612E1" w:rsidRPr="001A2A15" w:rsidRDefault="00F612E1" w:rsidP="00F612E1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3EE597D8" w14:textId="77777777" w:rsidR="00F612E1" w:rsidRPr="001A2A15" w:rsidRDefault="00F612E1" w:rsidP="00F612E1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08FF1A94" w14:textId="77777777" w:rsidR="00F612E1" w:rsidRPr="001A2A15" w:rsidRDefault="00F612E1" w:rsidP="00F612E1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eastAsia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bCs/>
          <w:color w:val="000000" w:themeColor="text1"/>
          <w:szCs w:val="24"/>
        </w:rPr>
        <w:t>1ADSB</w:t>
      </w:r>
    </w:p>
    <w:p w14:paraId="3DAB62D4" w14:textId="77777777" w:rsidR="00F612E1" w:rsidRPr="001A2A15" w:rsidRDefault="00F612E1" w:rsidP="00F612E1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hAnsi="Arial" w:cs="Arial"/>
          <w:color w:val="000000" w:themeColor="text1"/>
          <w:szCs w:val="24"/>
        </w:rPr>
      </w:pPr>
    </w:p>
    <w:p w14:paraId="72FB284B" w14:textId="77777777" w:rsidR="00F612E1" w:rsidRPr="001A2A15" w:rsidRDefault="00F612E1" w:rsidP="00F612E1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2845B7D0" w14:textId="77777777" w:rsidR="00F612E1" w:rsidRPr="001A2A15" w:rsidRDefault="00F612E1" w:rsidP="00F612E1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Cesar de Sousa Lima - 01221090 </w:t>
      </w:r>
    </w:p>
    <w:p w14:paraId="15A97610" w14:textId="77777777" w:rsidR="00F612E1" w:rsidRPr="001A2A15" w:rsidRDefault="00F612E1" w:rsidP="00F612E1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Eduardo Marcusso dos Santos - 01221004 </w:t>
      </w:r>
    </w:p>
    <w:p w14:paraId="212312F0" w14:textId="77777777" w:rsidR="00F612E1" w:rsidRPr="001A2A15" w:rsidRDefault="00F612E1" w:rsidP="00F612E1">
      <w:pPr>
        <w:spacing w:after="82"/>
        <w:ind w:left="2139" w:firstLine="693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Guilherme Souza Anastácio - 01221195</w:t>
      </w:r>
    </w:p>
    <w:p w14:paraId="599A53D5" w14:textId="77777777" w:rsidR="00F612E1" w:rsidRPr="001A2A15" w:rsidRDefault="00F612E1" w:rsidP="00F612E1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Lucas Landim Oliver Rodrigues - 01221184 </w:t>
      </w:r>
    </w:p>
    <w:p w14:paraId="108EF9A2" w14:textId="77777777" w:rsidR="00F612E1" w:rsidRPr="001A2A15" w:rsidRDefault="00F612E1" w:rsidP="00F612E1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Lucas Xavier Pereira - 01221204 </w:t>
      </w:r>
    </w:p>
    <w:p w14:paraId="580B7ADD" w14:textId="77777777" w:rsidR="00F612E1" w:rsidRPr="001A2A15" w:rsidRDefault="00F612E1" w:rsidP="00F612E1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Tamirez Sousa Melo -01221047 </w:t>
      </w:r>
    </w:p>
    <w:p w14:paraId="4B756745" w14:textId="77777777" w:rsidR="00F612E1" w:rsidRPr="001A2A15" w:rsidRDefault="00F612E1" w:rsidP="00F612E1">
      <w:pPr>
        <w:spacing w:after="82"/>
        <w:ind w:left="15"/>
        <w:jc w:val="center"/>
        <w:rPr>
          <w:rFonts w:ascii="Arial" w:hAnsi="Arial" w:cs="Arial"/>
          <w:color w:val="000000" w:themeColor="text1"/>
          <w:szCs w:val="24"/>
        </w:rPr>
      </w:pPr>
    </w:p>
    <w:p w14:paraId="7207ACFD" w14:textId="77777777" w:rsidR="00F612E1" w:rsidRPr="001A2A15" w:rsidRDefault="00F612E1" w:rsidP="00F612E1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2B844778" w14:textId="77777777" w:rsidR="00F612E1" w:rsidRPr="001A2A15" w:rsidRDefault="00F612E1" w:rsidP="00F612E1">
      <w:pPr>
        <w:spacing w:after="123"/>
        <w:jc w:val="center"/>
        <w:rPr>
          <w:rFonts w:ascii="Arial" w:hAnsi="Arial" w:cs="Arial"/>
          <w:color w:val="000000" w:themeColor="text1"/>
          <w:szCs w:val="24"/>
        </w:rPr>
      </w:pPr>
    </w:p>
    <w:p w14:paraId="0CB68D41" w14:textId="77777777" w:rsidR="00F612E1" w:rsidRPr="001A2A15" w:rsidRDefault="00F612E1" w:rsidP="00F612E1">
      <w:pPr>
        <w:spacing w:after="115"/>
        <w:jc w:val="center"/>
        <w:rPr>
          <w:rFonts w:ascii="Arial" w:hAnsi="Arial" w:cs="Arial"/>
          <w:color w:val="000000" w:themeColor="text1"/>
          <w:szCs w:val="24"/>
        </w:rPr>
      </w:pPr>
    </w:p>
    <w:p w14:paraId="5255B51A" w14:textId="77777777" w:rsidR="00F612E1" w:rsidRPr="001A2A15" w:rsidRDefault="00F612E1" w:rsidP="00F612E1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3D119304" w14:textId="77777777" w:rsidR="00F612E1" w:rsidRPr="001A2A15" w:rsidRDefault="00F612E1" w:rsidP="00F612E1">
      <w:pPr>
        <w:spacing w:after="231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6641E1DC" w14:textId="77777777" w:rsidR="00F612E1" w:rsidRPr="001A2A15" w:rsidRDefault="00F612E1" w:rsidP="00F612E1">
      <w:pPr>
        <w:spacing w:after="231"/>
        <w:ind w:right="7"/>
        <w:jc w:val="center"/>
        <w:rPr>
          <w:rFonts w:ascii="Arial" w:eastAsia="Arial" w:hAnsi="Arial" w:cs="Arial"/>
          <w:b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color w:val="000000" w:themeColor="text1"/>
          <w:szCs w:val="24"/>
        </w:rPr>
        <w:t>PROJETO INOVAÇÃO</w:t>
      </w:r>
    </w:p>
    <w:p w14:paraId="088293DC" w14:textId="77777777" w:rsidR="00F612E1" w:rsidRPr="001A2A15" w:rsidRDefault="00F612E1" w:rsidP="00F612E1">
      <w:pPr>
        <w:spacing w:after="231"/>
        <w:ind w:right="7"/>
        <w:jc w:val="center"/>
        <w:rPr>
          <w:rFonts w:ascii="Arial" w:hAnsi="Arial" w:cs="Arial"/>
          <w:b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color w:val="000000" w:themeColor="text1"/>
          <w:szCs w:val="24"/>
        </w:rPr>
        <w:t>IRRIGATECH SA</w:t>
      </w:r>
    </w:p>
    <w:p w14:paraId="146F17B8" w14:textId="77777777" w:rsidR="00F612E1" w:rsidRPr="001A2A15" w:rsidRDefault="00F612E1" w:rsidP="00F612E1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04EDBB8C" w14:textId="77777777" w:rsidR="00F612E1" w:rsidRPr="001A2A15" w:rsidRDefault="00F612E1" w:rsidP="00F612E1">
      <w:pPr>
        <w:spacing w:after="116"/>
        <w:ind w:right="7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2F40AB33" w14:textId="77777777" w:rsidR="00F612E1" w:rsidRPr="001A2A15" w:rsidRDefault="00F612E1" w:rsidP="00F612E1">
      <w:pPr>
        <w:spacing w:after="116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5EF485FD" w14:textId="77777777" w:rsidR="00F612E1" w:rsidRPr="001A2A15" w:rsidRDefault="00F612E1" w:rsidP="00F612E1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65C5192B" w14:textId="77777777" w:rsidR="00F612E1" w:rsidRPr="001A2A15" w:rsidRDefault="00F612E1" w:rsidP="00F612E1">
      <w:pPr>
        <w:spacing w:after="159"/>
        <w:jc w:val="center"/>
        <w:rPr>
          <w:rFonts w:ascii="Arial" w:hAnsi="Arial" w:cs="Arial"/>
          <w:color w:val="000000" w:themeColor="text1"/>
          <w:szCs w:val="24"/>
        </w:rPr>
      </w:pPr>
    </w:p>
    <w:p w14:paraId="556373CA" w14:textId="77777777" w:rsidR="00F612E1" w:rsidRPr="001A2A15" w:rsidRDefault="00F612E1" w:rsidP="00F612E1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635DFF2C" w14:textId="77777777" w:rsidR="00F612E1" w:rsidRPr="001A2A15" w:rsidRDefault="00F612E1" w:rsidP="00F612E1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28131F51" w14:textId="77777777" w:rsidR="00F612E1" w:rsidRPr="001A2A15" w:rsidRDefault="00F612E1" w:rsidP="00F612E1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00A52239" w14:textId="77777777" w:rsidR="00F612E1" w:rsidRPr="001A2A15" w:rsidRDefault="00F612E1" w:rsidP="00F612E1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5A1E963C" w14:textId="77777777" w:rsidR="00F612E1" w:rsidRPr="001A2A15" w:rsidRDefault="00F612E1" w:rsidP="00F612E1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6276581C" w14:textId="77777777" w:rsidR="00F612E1" w:rsidRPr="001A2A15" w:rsidRDefault="00F612E1" w:rsidP="00F612E1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11F0715" w14:textId="77777777" w:rsidR="00F612E1" w:rsidRPr="001A2A15" w:rsidRDefault="00F612E1" w:rsidP="00F612E1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E5F9375" w14:textId="77777777" w:rsidR="00F612E1" w:rsidRPr="001A2A15" w:rsidRDefault="00F612E1" w:rsidP="00F612E1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3A8DFD2" w14:textId="77777777" w:rsidR="00F612E1" w:rsidRPr="001A2A15" w:rsidRDefault="00F612E1" w:rsidP="00F612E1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09F5FD8" w14:textId="77777777" w:rsidR="00F612E1" w:rsidRDefault="00F612E1" w:rsidP="00F612E1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3D2CB22B" w14:textId="77777777" w:rsidR="00F612E1" w:rsidRPr="001A2A15" w:rsidRDefault="00F612E1" w:rsidP="00F612E1">
      <w:pPr>
        <w:spacing w:after="138"/>
        <w:ind w:left="10" w:right="60" w:hanging="10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SÃO PAULO/SP</w:t>
      </w:r>
    </w:p>
    <w:p w14:paraId="76BBE725" w14:textId="77777777" w:rsidR="00F612E1" w:rsidRPr="001A2A15" w:rsidRDefault="00F612E1" w:rsidP="00F612E1">
      <w:pPr>
        <w:spacing w:after="138"/>
        <w:ind w:left="10" w:right="69" w:hanging="10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2022</w:t>
      </w:r>
    </w:p>
    <w:p w14:paraId="38F518CD" w14:textId="5F131DB1" w:rsidR="69962345" w:rsidRDefault="00F612E1" w:rsidP="00F612E1">
      <w:pPr>
        <w:jc w:val="center"/>
        <w:rPr>
          <w:rFonts w:ascii="Britannic Bold" w:hAnsi="Britannic Bold"/>
          <w:color w:val="000000" w:themeColor="text1"/>
          <w:sz w:val="32"/>
          <w:szCs w:val="32"/>
        </w:rPr>
      </w:pPr>
      <w:r w:rsidRPr="00F612E1">
        <w:rPr>
          <w:rFonts w:ascii="Britannic Bold" w:hAnsi="Britannic Bold"/>
          <w:color w:val="000000" w:themeColor="text1"/>
          <w:sz w:val="32"/>
          <w:szCs w:val="32"/>
        </w:rPr>
        <w:lastRenderedPageBreak/>
        <w:t>Regras de Condução do Projeto</w:t>
      </w:r>
    </w:p>
    <w:p w14:paraId="595EF3ED" w14:textId="2AC0A3AA" w:rsidR="00F612E1" w:rsidRDefault="00F612E1" w:rsidP="00F612E1">
      <w:pPr>
        <w:jc w:val="center"/>
        <w:rPr>
          <w:rFonts w:ascii="Britannic Bold" w:hAnsi="Britannic Bold"/>
          <w:color w:val="000000" w:themeColor="text1"/>
          <w:sz w:val="32"/>
          <w:szCs w:val="32"/>
        </w:rPr>
      </w:pPr>
    </w:p>
    <w:p w14:paraId="79B5CBC7" w14:textId="77777777" w:rsidR="003025E7" w:rsidRDefault="003025E7" w:rsidP="00B50798">
      <w:pPr>
        <w:shd w:val="clear" w:color="auto" w:fill="FFFFFF"/>
        <w:jc w:val="both"/>
        <w:rPr>
          <w:rFonts w:ascii="Britannic Bold" w:hAnsi="Britannic Bold"/>
          <w:color w:val="000000" w:themeColor="text1"/>
          <w:sz w:val="32"/>
          <w:szCs w:val="32"/>
        </w:rPr>
      </w:pPr>
    </w:p>
    <w:p w14:paraId="0E39808C" w14:textId="77777777" w:rsidR="003025E7" w:rsidRDefault="003025E7" w:rsidP="00B50798">
      <w:pPr>
        <w:shd w:val="clear" w:color="auto" w:fill="FFFFFF"/>
        <w:jc w:val="both"/>
        <w:rPr>
          <w:rFonts w:ascii="Britannic Bold" w:hAnsi="Britannic Bold"/>
          <w:color w:val="000000" w:themeColor="text1"/>
          <w:sz w:val="32"/>
          <w:szCs w:val="32"/>
        </w:rPr>
      </w:pPr>
    </w:p>
    <w:p w14:paraId="3E10092D" w14:textId="55AFCEA5" w:rsidR="00B50798" w:rsidRPr="007E4C88" w:rsidRDefault="00B50798" w:rsidP="007E4C88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4C88">
        <w:rPr>
          <w:rFonts w:ascii="Arial" w:hAnsi="Arial" w:cs="Arial"/>
          <w:color w:val="000000" w:themeColor="text1"/>
          <w:sz w:val="24"/>
          <w:szCs w:val="24"/>
        </w:rPr>
        <w:t>Reuniões:</w:t>
      </w:r>
    </w:p>
    <w:p w14:paraId="083CD5D9" w14:textId="77777777" w:rsidR="00B50798" w:rsidRPr="00B50798" w:rsidRDefault="00B50798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E498C9" w14:textId="77777777" w:rsidR="00B50798" w:rsidRPr="00B50798" w:rsidRDefault="00B50798" w:rsidP="003025E7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0798">
        <w:rPr>
          <w:rFonts w:ascii="Arial" w:hAnsi="Arial" w:cs="Arial"/>
          <w:color w:val="000000" w:themeColor="text1"/>
          <w:sz w:val="24"/>
          <w:szCs w:val="24"/>
        </w:rPr>
        <w:t>Segunda-Feira: 19H30 às 21h – Online</w:t>
      </w:r>
    </w:p>
    <w:p w14:paraId="7CC61E46" w14:textId="77777777" w:rsidR="00B50798" w:rsidRPr="00B50798" w:rsidRDefault="00B50798" w:rsidP="003025E7">
      <w:pPr>
        <w:shd w:val="clear" w:color="auto" w:fill="FFFFFF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0798">
        <w:rPr>
          <w:rFonts w:ascii="Arial" w:hAnsi="Arial" w:cs="Arial"/>
          <w:color w:val="000000" w:themeColor="text1"/>
          <w:sz w:val="24"/>
          <w:szCs w:val="24"/>
        </w:rPr>
        <w:t>Terça-Feira: 16h30 às 18h – Presencial</w:t>
      </w:r>
    </w:p>
    <w:p w14:paraId="578459AA" w14:textId="77777777" w:rsidR="00B50798" w:rsidRPr="00B50798" w:rsidRDefault="00B50798" w:rsidP="003025E7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0798">
        <w:rPr>
          <w:rFonts w:ascii="Arial" w:hAnsi="Arial" w:cs="Arial"/>
          <w:color w:val="000000" w:themeColor="text1"/>
          <w:sz w:val="24"/>
          <w:szCs w:val="24"/>
        </w:rPr>
        <w:t>Quinta-Feira: 19H30 às 20h – Online</w:t>
      </w:r>
    </w:p>
    <w:p w14:paraId="0B70C0E1" w14:textId="77777777" w:rsidR="00B50798" w:rsidRPr="00B50798" w:rsidRDefault="00B50798" w:rsidP="003025E7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0798">
        <w:rPr>
          <w:rFonts w:ascii="Arial" w:hAnsi="Arial" w:cs="Arial"/>
          <w:color w:val="000000" w:themeColor="text1"/>
          <w:sz w:val="24"/>
          <w:szCs w:val="24"/>
        </w:rPr>
        <w:t>Sexta-Feira: 16H30 às 18h30</w:t>
      </w:r>
    </w:p>
    <w:p w14:paraId="7FA41D59" w14:textId="6F2CB03B" w:rsidR="00B50798" w:rsidRPr="003025E7" w:rsidRDefault="00B50798" w:rsidP="003025E7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0798">
        <w:rPr>
          <w:rFonts w:ascii="Arial" w:hAnsi="Arial" w:cs="Arial"/>
          <w:color w:val="000000" w:themeColor="text1"/>
          <w:sz w:val="24"/>
          <w:szCs w:val="24"/>
        </w:rPr>
        <w:t>Sábado e Domingo: A definir na reunião de sexta</w:t>
      </w:r>
    </w:p>
    <w:p w14:paraId="2071A77E" w14:textId="77777777" w:rsidR="00B50798" w:rsidRPr="00B50798" w:rsidRDefault="00B50798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E694" w14:textId="77777777" w:rsidR="00B50798" w:rsidRPr="00B50798" w:rsidRDefault="00B50798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C8905C" w14:textId="39487061" w:rsidR="00B50798" w:rsidRPr="003025E7" w:rsidRDefault="00B50798" w:rsidP="00EF27F1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5E7">
        <w:rPr>
          <w:rFonts w:ascii="Arial" w:hAnsi="Arial" w:cs="Arial"/>
          <w:color w:val="000000" w:themeColor="text1"/>
          <w:sz w:val="24"/>
          <w:szCs w:val="24"/>
        </w:rPr>
        <w:t>Sempre subir as atualizações no GITHUB</w:t>
      </w:r>
    </w:p>
    <w:p w14:paraId="6656F608" w14:textId="77777777" w:rsidR="00B50798" w:rsidRPr="00B50798" w:rsidRDefault="00B50798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97E3A" w14:textId="6FD7BCE6" w:rsidR="00B50798" w:rsidRPr="003025E7" w:rsidRDefault="00B50798" w:rsidP="00EF27F1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5E7">
        <w:rPr>
          <w:rFonts w:ascii="Arial" w:hAnsi="Arial" w:cs="Arial"/>
          <w:color w:val="000000" w:themeColor="text1"/>
          <w:sz w:val="24"/>
          <w:szCs w:val="24"/>
        </w:rPr>
        <w:t>Avisar se não conseguir concluir a parte distribuída no projeto</w:t>
      </w:r>
    </w:p>
    <w:p w14:paraId="1FDC5170" w14:textId="77777777" w:rsidR="00B50798" w:rsidRPr="00B50798" w:rsidRDefault="00B50798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CEB69" w14:textId="29F83939" w:rsidR="00B50798" w:rsidRPr="003025E7" w:rsidRDefault="00B50798" w:rsidP="00EF27F1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5E7">
        <w:rPr>
          <w:rFonts w:ascii="Arial" w:hAnsi="Arial" w:cs="Arial"/>
          <w:color w:val="000000" w:themeColor="text1"/>
          <w:sz w:val="24"/>
          <w:szCs w:val="24"/>
        </w:rPr>
        <w:t>Pedir ajuda se não tiver conhecimento sobre assunto.</w:t>
      </w:r>
    </w:p>
    <w:p w14:paraId="704FFE0C" w14:textId="77777777" w:rsidR="00B50798" w:rsidRPr="00B50798" w:rsidRDefault="00B50798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D20992" w14:textId="5A44FDA7" w:rsidR="00B50798" w:rsidRPr="003025E7" w:rsidRDefault="00B50798" w:rsidP="00EF27F1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5E7">
        <w:rPr>
          <w:rFonts w:ascii="Arial" w:hAnsi="Arial" w:cs="Arial"/>
          <w:color w:val="000000" w:themeColor="text1"/>
          <w:sz w:val="24"/>
          <w:szCs w:val="24"/>
        </w:rPr>
        <w:t>Se tiver conhecimento, compartilhar com o grupo.</w:t>
      </w:r>
    </w:p>
    <w:p w14:paraId="5FC5FF94" w14:textId="77777777" w:rsidR="00B50798" w:rsidRPr="00B50798" w:rsidRDefault="00B50798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EAACED" w14:textId="3DFEE2E8" w:rsidR="00B50798" w:rsidRPr="003025E7" w:rsidRDefault="00B50798" w:rsidP="00EF27F1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5E7">
        <w:rPr>
          <w:rFonts w:ascii="Arial" w:hAnsi="Arial" w:cs="Arial"/>
          <w:color w:val="000000" w:themeColor="text1"/>
          <w:sz w:val="24"/>
          <w:szCs w:val="24"/>
        </w:rPr>
        <w:t>Comprometimento com as reuniões.</w:t>
      </w:r>
    </w:p>
    <w:p w14:paraId="4AF8E9F9" w14:textId="77777777" w:rsidR="00B50798" w:rsidRPr="00B50798" w:rsidRDefault="00B50798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34C22F" w14:textId="2D8A49DB" w:rsidR="00B50798" w:rsidRPr="003025E7" w:rsidRDefault="00B50798" w:rsidP="00EF27F1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5E7">
        <w:rPr>
          <w:rFonts w:ascii="Arial" w:hAnsi="Arial" w:cs="Arial"/>
          <w:color w:val="000000" w:themeColor="text1"/>
          <w:sz w:val="24"/>
          <w:szCs w:val="24"/>
        </w:rPr>
        <w:t>Se inteirar do assunto da reunião caso falte.</w:t>
      </w:r>
    </w:p>
    <w:p w14:paraId="650A5EE9" w14:textId="77777777" w:rsidR="00B50798" w:rsidRPr="00B50798" w:rsidRDefault="00B50798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E808AE" w14:textId="20C36639" w:rsidR="00B50798" w:rsidRPr="003025E7" w:rsidRDefault="00B50798" w:rsidP="00EF27F1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5E7">
        <w:rPr>
          <w:rFonts w:ascii="Arial" w:hAnsi="Arial" w:cs="Arial"/>
          <w:color w:val="000000" w:themeColor="text1"/>
          <w:sz w:val="24"/>
          <w:szCs w:val="24"/>
        </w:rPr>
        <w:t>Evitar distrações na reunião</w:t>
      </w:r>
    </w:p>
    <w:p w14:paraId="41FC6C02" w14:textId="0BC84F3D" w:rsidR="00EF27F1" w:rsidRPr="003025E7" w:rsidRDefault="00EF27F1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9487B7" w14:textId="6178926D" w:rsidR="00EF27F1" w:rsidRPr="003025E7" w:rsidRDefault="00EF27F1" w:rsidP="00EF27F1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5E7">
        <w:rPr>
          <w:rFonts w:ascii="Arial" w:hAnsi="Arial" w:cs="Arial"/>
          <w:color w:val="000000" w:themeColor="text1"/>
          <w:sz w:val="24"/>
          <w:szCs w:val="24"/>
        </w:rPr>
        <w:t>Realizar pesquisas sobre o projeto</w:t>
      </w:r>
    </w:p>
    <w:p w14:paraId="699650D0" w14:textId="77777777" w:rsidR="00EF27F1" w:rsidRPr="003025E7" w:rsidRDefault="00EF27F1" w:rsidP="00EF27F1">
      <w:pPr>
        <w:pStyle w:val="PargrafodaLista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54D278" w14:textId="46A72702" w:rsidR="00EF27F1" w:rsidRPr="003025E7" w:rsidRDefault="00EF27F1" w:rsidP="00EF27F1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5E7">
        <w:rPr>
          <w:rFonts w:ascii="Arial" w:hAnsi="Arial" w:cs="Arial"/>
          <w:color w:val="000000" w:themeColor="text1"/>
          <w:sz w:val="24"/>
          <w:szCs w:val="24"/>
        </w:rPr>
        <w:t>Planejamento</w:t>
      </w:r>
    </w:p>
    <w:p w14:paraId="159063B3" w14:textId="77777777" w:rsidR="00EF27F1" w:rsidRPr="003025E7" w:rsidRDefault="00EF27F1" w:rsidP="00EF27F1">
      <w:pPr>
        <w:pStyle w:val="PargrafodaLista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6320A9" w14:textId="707EE385" w:rsidR="00EF27F1" w:rsidRPr="003025E7" w:rsidRDefault="00EF27F1" w:rsidP="00EF27F1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5E7">
        <w:rPr>
          <w:rFonts w:ascii="Arial" w:hAnsi="Arial" w:cs="Arial"/>
          <w:color w:val="000000" w:themeColor="text1"/>
          <w:sz w:val="24"/>
          <w:szCs w:val="24"/>
        </w:rPr>
        <w:t>D</w:t>
      </w:r>
      <w:r w:rsidRPr="003025E7">
        <w:rPr>
          <w:rFonts w:ascii="Arial" w:hAnsi="Arial" w:cs="Arial"/>
          <w:color w:val="000000" w:themeColor="text1"/>
          <w:sz w:val="24"/>
          <w:szCs w:val="24"/>
        </w:rPr>
        <w:t>escrição dos recursos necessários</w:t>
      </w:r>
    </w:p>
    <w:p w14:paraId="52D02F0E" w14:textId="3A606F36" w:rsidR="00F612E1" w:rsidRDefault="00F612E1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973985" w14:textId="6486610E" w:rsidR="0095235F" w:rsidRDefault="0095235F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4649B4" w14:textId="2D863C48" w:rsidR="0095235F" w:rsidRDefault="0095235F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C37159" w14:textId="11E018FC" w:rsidR="0095235F" w:rsidRDefault="0095235F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B311F" w14:textId="5D08473B" w:rsidR="0095235F" w:rsidRDefault="0095235F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17B87" w14:textId="4B0C9C65" w:rsidR="0095235F" w:rsidRDefault="0095235F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D8AAEE" w14:textId="3C2236F1" w:rsidR="0095235F" w:rsidRDefault="0095235F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A28429" w14:textId="00B4CCC0" w:rsidR="0095235F" w:rsidRDefault="0095235F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1F898A" w14:textId="5BEC37EB" w:rsidR="0095235F" w:rsidRDefault="0095235F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2A0DF9" w14:textId="3866D24A" w:rsidR="0095235F" w:rsidRDefault="0095235F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9E29A3" w14:textId="5DB03A5D" w:rsidR="0095235F" w:rsidRDefault="0095235F" w:rsidP="00B50798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82DE9A" w14:textId="422F7B23" w:rsidR="0095235F" w:rsidRPr="003025E7" w:rsidRDefault="0095235F" w:rsidP="0095235F">
      <w:pPr>
        <w:shd w:val="clear" w:color="auto" w:fill="FFFFFF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4.03.2022</w:t>
      </w:r>
    </w:p>
    <w:sectPr w:rsidR="0095235F" w:rsidRPr="003025E7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4FE8" w14:textId="77777777" w:rsidR="00E269DC" w:rsidRDefault="00E269DC" w:rsidP="00131939">
      <w:r>
        <w:separator/>
      </w:r>
    </w:p>
  </w:endnote>
  <w:endnote w:type="continuationSeparator" w:id="0">
    <w:p w14:paraId="479390FF" w14:textId="77777777" w:rsidR="00E269DC" w:rsidRDefault="00E269DC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9A87" w14:textId="77777777" w:rsidR="00E269DC" w:rsidRDefault="00E269DC" w:rsidP="00131939">
      <w:r>
        <w:separator/>
      </w:r>
    </w:p>
  </w:footnote>
  <w:footnote w:type="continuationSeparator" w:id="0">
    <w:p w14:paraId="552D65B8" w14:textId="77777777" w:rsidR="00E269DC" w:rsidRDefault="00E269DC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E269DC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E269DC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E269DC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7180C"/>
    <w:multiLevelType w:val="hybridMultilevel"/>
    <w:tmpl w:val="B88C4A12"/>
    <w:lvl w:ilvl="0" w:tplc="E2E6344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295"/>
    <w:multiLevelType w:val="hybridMultilevel"/>
    <w:tmpl w:val="5178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1685"/>
    <w:multiLevelType w:val="hybridMultilevel"/>
    <w:tmpl w:val="618C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3DFC"/>
    <w:multiLevelType w:val="hybridMultilevel"/>
    <w:tmpl w:val="5EC29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B"/>
    <w:multiLevelType w:val="hybridMultilevel"/>
    <w:tmpl w:val="70749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3D21"/>
    <w:multiLevelType w:val="hybridMultilevel"/>
    <w:tmpl w:val="BA747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2E0D"/>
    <w:multiLevelType w:val="hybridMultilevel"/>
    <w:tmpl w:val="D5AE3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1695D"/>
    <w:multiLevelType w:val="hybridMultilevel"/>
    <w:tmpl w:val="FBE4109E"/>
    <w:lvl w:ilvl="0" w:tplc="E4E2536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0F212C"/>
    <w:multiLevelType w:val="multilevel"/>
    <w:tmpl w:val="A814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C846C8"/>
    <w:multiLevelType w:val="hybridMultilevel"/>
    <w:tmpl w:val="57F26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129787">
    <w:abstractNumId w:val="3"/>
  </w:num>
  <w:num w:numId="2" w16cid:durableId="636107781">
    <w:abstractNumId w:val="10"/>
  </w:num>
  <w:num w:numId="3" w16cid:durableId="1374191046">
    <w:abstractNumId w:val="17"/>
  </w:num>
  <w:num w:numId="4" w16cid:durableId="760763775">
    <w:abstractNumId w:val="14"/>
  </w:num>
  <w:num w:numId="5" w16cid:durableId="806582857">
    <w:abstractNumId w:val="12"/>
  </w:num>
  <w:num w:numId="6" w16cid:durableId="964699835">
    <w:abstractNumId w:val="9"/>
  </w:num>
  <w:num w:numId="7" w16cid:durableId="1632829798">
    <w:abstractNumId w:val="7"/>
  </w:num>
  <w:num w:numId="8" w16cid:durableId="1548758547">
    <w:abstractNumId w:val="1"/>
  </w:num>
  <w:num w:numId="9" w16cid:durableId="1449206400">
    <w:abstractNumId w:val="18"/>
  </w:num>
  <w:num w:numId="10" w16cid:durableId="544679608">
    <w:abstractNumId w:val="15"/>
  </w:num>
  <w:num w:numId="11" w16cid:durableId="652418106">
    <w:abstractNumId w:val="0"/>
  </w:num>
  <w:num w:numId="12" w16cid:durableId="1979918087">
    <w:abstractNumId w:val="19"/>
  </w:num>
  <w:num w:numId="13" w16cid:durableId="785538838">
    <w:abstractNumId w:val="21"/>
  </w:num>
  <w:num w:numId="14" w16cid:durableId="2009865310">
    <w:abstractNumId w:val="11"/>
  </w:num>
  <w:num w:numId="15" w16cid:durableId="2110852939">
    <w:abstractNumId w:val="20"/>
  </w:num>
  <w:num w:numId="16" w16cid:durableId="825364207">
    <w:abstractNumId w:val="4"/>
  </w:num>
  <w:num w:numId="17" w16cid:durableId="1557281737">
    <w:abstractNumId w:val="8"/>
  </w:num>
  <w:num w:numId="18" w16cid:durableId="1071583925">
    <w:abstractNumId w:val="13"/>
  </w:num>
  <w:num w:numId="19" w16cid:durableId="1178739383">
    <w:abstractNumId w:val="16"/>
  </w:num>
  <w:num w:numId="20" w16cid:durableId="1098327706">
    <w:abstractNumId w:val="5"/>
  </w:num>
  <w:num w:numId="21" w16cid:durableId="1389299676">
    <w:abstractNumId w:val="6"/>
  </w:num>
  <w:num w:numId="22" w16cid:durableId="1382175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25E7"/>
    <w:rsid w:val="00304664"/>
    <w:rsid w:val="00330ECB"/>
    <w:rsid w:val="003B088C"/>
    <w:rsid w:val="003B1749"/>
    <w:rsid w:val="005A1D35"/>
    <w:rsid w:val="005B4283"/>
    <w:rsid w:val="00603750"/>
    <w:rsid w:val="00623E7C"/>
    <w:rsid w:val="00693DE9"/>
    <w:rsid w:val="006B0A03"/>
    <w:rsid w:val="006E3D3B"/>
    <w:rsid w:val="00715B2A"/>
    <w:rsid w:val="00744861"/>
    <w:rsid w:val="00780A51"/>
    <w:rsid w:val="007E4C88"/>
    <w:rsid w:val="00807ABA"/>
    <w:rsid w:val="00872BD3"/>
    <w:rsid w:val="008B0195"/>
    <w:rsid w:val="0095235F"/>
    <w:rsid w:val="00961E21"/>
    <w:rsid w:val="00A14D6A"/>
    <w:rsid w:val="00A379DB"/>
    <w:rsid w:val="00AA3D63"/>
    <w:rsid w:val="00AD5E04"/>
    <w:rsid w:val="00B0425F"/>
    <w:rsid w:val="00B45F4F"/>
    <w:rsid w:val="00B50798"/>
    <w:rsid w:val="00B65C8C"/>
    <w:rsid w:val="00BAAB16"/>
    <w:rsid w:val="00BC6E15"/>
    <w:rsid w:val="00BD6AF2"/>
    <w:rsid w:val="00C1594B"/>
    <w:rsid w:val="00C1737E"/>
    <w:rsid w:val="00C643CA"/>
    <w:rsid w:val="00C72C03"/>
    <w:rsid w:val="00C91F2D"/>
    <w:rsid w:val="00CC0F18"/>
    <w:rsid w:val="00CD2AAC"/>
    <w:rsid w:val="00D20296"/>
    <w:rsid w:val="00D62DDE"/>
    <w:rsid w:val="00D87E30"/>
    <w:rsid w:val="00DB1622"/>
    <w:rsid w:val="00E1515F"/>
    <w:rsid w:val="00E269DC"/>
    <w:rsid w:val="00EF27F1"/>
    <w:rsid w:val="00EF725B"/>
    <w:rsid w:val="00F12D4F"/>
    <w:rsid w:val="00F612E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"/>
    <w:rsid w:val="00F612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latin12compacttimestamp-2g5xjd">
    <w:name w:val="latin12compacttimestamp-2g5xjd"/>
    <w:basedOn w:val="Fontepargpadro"/>
    <w:rsid w:val="00F6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55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8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3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9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1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01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19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28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05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56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90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23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TAMIREZ SOUSA MELO .</cp:lastModifiedBy>
  <cp:revision>3</cp:revision>
  <cp:lastPrinted>2021-11-24T22:39:00Z</cp:lastPrinted>
  <dcterms:created xsi:type="dcterms:W3CDTF">2022-03-28T23:35:00Z</dcterms:created>
  <dcterms:modified xsi:type="dcterms:W3CDTF">2022-03-2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